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A9" w:rsidRPr="00103D10" w:rsidRDefault="00D745A9" w:rsidP="00103D10">
      <w:pPr>
        <w:pStyle w:val="NoSpacing"/>
        <w:rPr>
          <w:b/>
          <w:sz w:val="46"/>
          <w:szCs w:val="46"/>
        </w:rPr>
      </w:pPr>
    </w:p>
    <w:p w:rsidR="005268D1" w:rsidRDefault="005268D1" w:rsidP="0012619B">
      <w:pPr>
        <w:ind w:left="-360" w:firstLine="360"/>
      </w:pPr>
    </w:p>
    <w:p w:rsidR="00103D10" w:rsidRDefault="00103D10" w:rsidP="00103D10">
      <w:pPr>
        <w:spacing w:after="0"/>
        <w:rPr>
          <w:noProof/>
        </w:rPr>
      </w:pPr>
      <w:r>
        <w:rPr>
          <w:b/>
          <w:noProof/>
          <w:sz w:val="40"/>
          <w:szCs w:val="36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66D154D" wp14:editId="11D6FFF2">
            <wp:simplePos x="0" y="0"/>
            <wp:positionH relativeFrom="column">
              <wp:posOffset>5528945</wp:posOffset>
            </wp:positionH>
            <wp:positionV relativeFrom="paragraph">
              <wp:posOffset>238760</wp:posOffset>
            </wp:positionV>
            <wp:extent cx="1167765" cy="1390015"/>
            <wp:effectExtent l="57150" t="57150" r="51435" b="5778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ca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2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390015"/>
                    </a:xfrm>
                    <a:prstGeom prst="rect">
                      <a:avLst/>
                    </a:prstGeom>
                    <a:ln w="50800" cap="sq" cmpd="dbl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IN" w:eastAsia="en-IN"/>
        </w:rPr>
        <w:drawing>
          <wp:inline distT="0" distB="0" distL="0" distR="0" wp14:anchorId="3E283E2C" wp14:editId="28E5ECE3">
            <wp:extent cx="2590800" cy="571500"/>
            <wp:effectExtent l="0" t="0" r="0" b="0"/>
            <wp:docPr id="6" name="Picture 6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10" w:rsidRDefault="00103D10" w:rsidP="00103D10">
      <w:pPr>
        <w:spacing w:after="0"/>
        <w:rPr>
          <w:noProof/>
        </w:rPr>
      </w:pPr>
      <w:r>
        <w:rPr>
          <w:noProof/>
        </w:rPr>
        <w:t>C</w:t>
      </w:r>
      <w:r>
        <w:rPr>
          <w:noProof/>
        </w:rPr>
        <w:t>ontact HR Consultant for CV No:</w:t>
      </w:r>
      <w:r w:rsidRPr="00103D10">
        <w:t xml:space="preserve"> </w:t>
      </w:r>
      <w:r w:rsidRPr="00103D10">
        <w:rPr>
          <w:noProof/>
        </w:rPr>
        <w:t>2045478</w:t>
      </w:r>
      <w:bookmarkStart w:id="0" w:name="_GoBack"/>
      <w:bookmarkEnd w:id="0"/>
    </w:p>
    <w:p w:rsidR="00103D10" w:rsidRDefault="00103D10" w:rsidP="00103D10">
      <w:pPr>
        <w:spacing w:after="0"/>
        <w:rPr>
          <w:noProof/>
        </w:rPr>
      </w:pPr>
      <w:r>
        <w:rPr>
          <w:noProof/>
        </w:rPr>
        <w:t xml:space="preserve">E-mail: </w:t>
      </w:r>
      <w:hyperlink r:id="rId12" w:history="1">
        <w:r>
          <w:rPr>
            <w:rStyle w:val="Hyperlink"/>
            <w:noProof/>
          </w:rPr>
          <w:t>response@gulfjobseekers.com</w:t>
        </w:r>
      </w:hyperlink>
    </w:p>
    <w:p w:rsidR="005268D1" w:rsidRDefault="00103D10" w:rsidP="00103D10">
      <w:pPr>
        <w:ind w:left="-360" w:firstLine="360"/>
      </w:pPr>
      <w:r>
        <w:rPr>
          <w:noProof/>
        </w:rPr>
        <w:t xml:space="preserve">Website: </w:t>
      </w:r>
      <w:hyperlink r:id="rId13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5268D1" w:rsidRDefault="005268D1" w:rsidP="0012619B">
      <w:pPr>
        <w:ind w:left="-360" w:firstLine="360"/>
      </w:pPr>
    </w:p>
    <w:p w:rsidR="007C0AFB" w:rsidRDefault="007C0AFB" w:rsidP="0088038B"/>
    <w:p w:rsidR="00FD7965" w:rsidRDefault="007B42CD" w:rsidP="0088038B"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69239</wp:posOffset>
                </wp:positionV>
                <wp:extent cx="5760720" cy="0"/>
                <wp:effectExtent l="0" t="19050" r="49530" b="571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591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.95pt;margin-top:21.2pt;width:453.6pt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" strokecolor="black [3213]" strokeweight="2.5pt">
                <v:shadow on="t"/>
              </v:shape>
            </w:pict>
          </mc:Fallback>
        </mc:AlternateContent>
      </w:r>
    </w:p>
    <w:p w:rsidR="00334762" w:rsidRPr="00DC2E03" w:rsidRDefault="007B42CD" w:rsidP="00DC2E03">
      <w:pPr>
        <w:ind w:left="-360" w:firstLine="36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32409</wp:posOffset>
                </wp:positionV>
                <wp:extent cx="5760720" cy="0"/>
                <wp:effectExtent l="0" t="19050" r="49530" b="571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F3F90" id="AutoShape 11" o:spid="_x0000_s1026" type="#_x0000_t32" style="position:absolute;margin-left:6pt;margin-top:18.3pt;width:453.6pt;height:0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" strokecolor="black [3213]" strokeweight="2.5pt">
                <v:shadow on="t"/>
              </v:shape>
            </w:pict>
          </mc:Fallback>
        </mc:AlternateContent>
      </w:r>
      <w:r w:rsidR="00A95EFA" w:rsidRPr="00A469C7">
        <w:rPr>
          <w:b/>
          <w:sz w:val="26"/>
          <w:szCs w:val="26"/>
        </w:rPr>
        <w:t>CAREER OBJECTIVE</w:t>
      </w:r>
    </w:p>
    <w:p w:rsidR="007C0AFB" w:rsidRPr="00DC2E03" w:rsidRDefault="00957D4F" w:rsidP="007C0AFB">
      <w:pPr>
        <w:spacing w:after="0"/>
        <w:ind w:left="-360" w:firstLine="1080"/>
        <w:jc w:val="both"/>
        <w:rPr>
          <w:szCs w:val="24"/>
        </w:rPr>
      </w:pPr>
      <w:r w:rsidRPr="00DC2E03">
        <w:rPr>
          <w:szCs w:val="24"/>
        </w:rPr>
        <w:t xml:space="preserve">To be able to apply the </w:t>
      </w:r>
      <w:r w:rsidR="00D4042B">
        <w:rPr>
          <w:szCs w:val="24"/>
        </w:rPr>
        <w:t xml:space="preserve">working </w:t>
      </w:r>
      <w:r w:rsidRPr="00DC2E03">
        <w:rPr>
          <w:szCs w:val="24"/>
        </w:rPr>
        <w:t xml:space="preserve">skills I have </w:t>
      </w:r>
      <w:r w:rsidR="00D4042B">
        <w:rPr>
          <w:szCs w:val="24"/>
        </w:rPr>
        <w:t>experienced</w:t>
      </w:r>
      <w:r w:rsidRPr="00DC2E03">
        <w:rPr>
          <w:szCs w:val="24"/>
        </w:rPr>
        <w:t xml:space="preserve"> an</w:t>
      </w:r>
      <w:r w:rsidR="00A469C7" w:rsidRPr="00DC2E03">
        <w:rPr>
          <w:szCs w:val="24"/>
        </w:rPr>
        <w:t>d use them for further</w:t>
      </w:r>
      <w:r w:rsidR="00D4042B">
        <w:rPr>
          <w:szCs w:val="24"/>
        </w:rPr>
        <w:t xml:space="preserve"> s</w:t>
      </w:r>
      <w:r w:rsidR="00A469C7" w:rsidRPr="00DC2E03">
        <w:rPr>
          <w:szCs w:val="24"/>
        </w:rPr>
        <w:t>elf-</w:t>
      </w:r>
      <w:r w:rsidR="00D4042B">
        <w:rPr>
          <w:szCs w:val="24"/>
        </w:rPr>
        <w:t xml:space="preserve"> advancement. </w:t>
      </w:r>
      <w:r w:rsidR="00D4042B" w:rsidRPr="00D4042B">
        <w:rPr>
          <w:szCs w:val="24"/>
        </w:rPr>
        <w:t>I constantly strive for new challenges and look for new opportunities that will allow me</w:t>
      </w:r>
      <w:r w:rsidR="007C0AFB">
        <w:rPr>
          <w:szCs w:val="24"/>
        </w:rPr>
        <w:t xml:space="preserve"> to expand my knowledge to food and beverages industry and in turn further my career.</w:t>
      </w:r>
    </w:p>
    <w:p w:rsidR="00D4042B" w:rsidRPr="00957D4F" w:rsidRDefault="007B42CD" w:rsidP="00D4042B">
      <w:pPr>
        <w:pStyle w:val="NoSpacing"/>
        <w:ind w:left="-360" w:firstLine="360"/>
        <w:rPr>
          <w:rFonts w:ascii="Calibri body" w:hAnsi="Calibri body"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09219</wp:posOffset>
                </wp:positionV>
                <wp:extent cx="5760720" cy="0"/>
                <wp:effectExtent l="0" t="19050" r="49530" b="571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80DBA" id="Straight Arrow Connector 12" o:spid="_x0000_s1026" type="#_x0000_t32" style="position:absolute;margin-left:10.9pt;margin-top:8.6pt;width:453.6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" strokecolor="black [3213]" strokeweight="2.5pt">
                <v:shadow on="t"/>
              </v:shape>
            </w:pict>
          </mc:Fallback>
        </mc:AlternateContent>
      </w:r>
    </w:p>
    <w:p w:rsidR="00D4042B" w:rsidRDefault="007B42CD" w:rsidP="007C0AFB">
      <w:pPr>
        <w:pStyle w:val="NoSpacing"/>
        <w:ind w:left="2520" w:firstLine="1080"/>
        <w:rPr>
          <w:b/>
          <w:sz w:val="26"/>
          <w:szCs w:val="26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05104</wp:posOffset>
                </wp:positionV>
                <wp:extent cx="5760720" cy="0"/>
                <wp:effectExtent l="0" t="19050" r="49530" b="571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15265B" id="AutoShape 9" o:spid="_x0000_s1026" type="#_x0000_t32" style="position:absolute;margin-left:10.9pt;margin-top:16.15pt;width:453.6pt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" strokecolor="black [3213]" strokeweight="2.5pt">
                <v:shadow on="t"/>
              </v:shape>
            </w:pict>
          </mc:Fallback>
        </mc:AlternateContent>
      </w:r>
      <w:r w:rsidR="00D4042B" w:rsidRPr="00A469C7">
        <w:rPr>
          <w:b/>
          <w:sz w:val="26"/>
          <w:szCs w:val="26"/>
        </w:rPr>
        <w:t>WORKING EXPERIENCE</w:t>
      </w:r>
    </w:p>
    <w:p w:rsidR="00D4042B" w:rsidRPr="00A469C7" w:rsidRDefault="00D4042B" w:rsidP="00D4042B">
      <w:pPr>
        <w:pStyle w:val="NoSpacing"/>
        <w:ind w:left="1800" w:firstLine="1080"/>
        <w:rPr>
          <w:b/>
          <w:sz w:val="26"/>
          <w:szCs w:val="26"/>
        </w:rPr>
      </w:pPr>
    </w:p>
    <w:p w:rsidR="006127CF" w:rsidRPr="006127CF" w:rsidRDefault="00D4042B" w:rsidP="006127CF">
      <w:pPr>
        <w:pStyle w:val="NoSpacing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osition: Sushi Chef</w:t>
      </w:r>
    </w:p>
    <w:p w:rsidR="00D4042B" w:rsidRDefault="00D4042B" w:rsidP="00D4042B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Company: </w:t>
      </w:r>
      <w:proofErr w:type="gramStart"/>
      <w:r w:rsidR="00103D10">
        <w:rPr>
          <w:b/>
          <w:sz w:val="26"/>
          <w:szCs w:val="26"/>
        </w:rPr>
        <w:t xml:space="preserve">The </w:t>
      </w:r>
      <w:r w:rsidR="006127CF" w:rsidRPr="006127CF">
        <w:rPr>
          <w:b/>
          <w:sz w:val="26"/>
          <w:szCs w:val="26"/>
        </w:rPr>
        <w:t xml:space="preserve"> Hotel</w:t>
      </w:r>
      <w:proofErr w:type="gramEnd"/>
    </w:p>
    <w:p w:rsidR="00D4042B" w:rsidRPr="007C0AFB" w:rsidRDefault="00103D10" w:rsidP="00D4042B">
      <w:pPr>
        <w:pStyle w:val="NoSpacing"/>
        <w:ind w:left="360"/>
        <w:rPr>
          <w:szCs w:val="26"/>
        </w:rPr>
      </w:pPr>
      <w:proofErr w:type="gramStart"/>
      <w:r>
        <w:rPr>
          <w:szCs w:val="26"/>
        </w:rPr>
        <w:t xml:space="preserve">The </w:t>
      </w:r>
      <w:r w:rsidR="006127CF" w:rsidRPr="007C0AFB">
        <w:rPr>
          <w:szCs w:val="26"/>
        </w:rPr>
        <w:t xml:space="preserve"> Hotel</w:t>
      </w:r>
      <w:proofErr w:type="gramEnd"/>
      <w:r w:rsidR="006127CF" w:rsidRPr="007C0AFB">
        <w:rPr>
          <w:szCs w:val="26"/>
        </w:rPr>
        <w:t xml:space="preserve"> Dubai</w:t>
      </w:r>
      <w:r w:rsidR="00D4042B" w:rsidRPr="007C0AFB">
        <w:rPr>
          <w:szCs w:val="26"/>
        </w:rPr>
        <w:t>, UAE</w:t>
      </w:r>
    </w:p>
    <w:p w:rsidR="006127CF" w:rsidRPr="007C0AFB" w:rsidRDefault="006127CF" w:rsidP="00D4042B">
      <w:pPr>
        <w:pStyle w:val="NoSpacing"/>
        <w:ind w:left="360"/>
        <w:rPr>
          <w:szCs w:val="26"/>
        </w:rPr>
      </w:pPr>
      <w:r w:rsidRPr="007C0AFB">
        <w:rPr>
          <w:szCs w:val="26"/>
        </w:rPr>
        <w:t>May 2016 – January 2017</w:t>
      </w:r>
    </w:p>
    <w:p w:rsidR="006127CF" w:rsidRDefault="006127CF" w:rsidP="006127CF">
      <w:pPr>
        <w:pStyle w:val="NoSpacing"/>
        <w:rPr>
          <w:sz w:val="26"/>
          <w:szCs w:val="26"/>
        </w:rPr>
      </w:pPr>
    </w:p>
    <w:p w:rsidR="006127CF" w:rsidRPr="006127CF" w:rsidRDefault="006127CF" w:rsidP="006127CF">
      <w:pPr>
        <w:pStyle w:val="NoSpacing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osition: Sushi Chef</w:t>
      </w:r>
    </w:p>
    <w:p w:rsidR="006127CF" w:rsidRDefault="006127CF" w:rsidP="006127CF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Company: </w:t>
      </w:r>
      <w:r w:rsidRPr="006127CF">
        <w:rPr>
          <w:b/>
          <w:sz w:val="26"/>
          <w:szCs w:val="26"/>
        </w:rPr>
        <w:t>Sumo Sushi &amp; Bento</w:t>
      </w:r>
    </w:p>
    <w:p w:rsidR="006127CF" w:rsidRDefault="006127CF" w:rsidP="006127CF">
      <w:pPr>
        <w:pStyle w:val="NoSpacing"/>
        <w:ind w:left="360"/>
        <w:rPr>
          <w:sz w:val="26"/>
          <w:szCs w:val="26"/>
        </w:rPr>
      </w:pPr>
      <w:r w:rsidRPr="007C0AFB">
        <w:rPr>
          <w:szCs w:val="26"/>
        </w:rPr>
        <w:t>November 2014 to April 2016</w:t>
      </w:r>
    </w:p>
    <w:p w:rsidR="006127CF" w:rsidRDefault="006127CF" w:rsidP="00D4042B">
      <w:pPr>
        <w:pStyle w:val="NoSpacing"/>
        <w:ind w:left="360"/>
        <w:rPr>
          <w:sz w:val="26"/>
          <w:szCs w:val="26"/>
        </w:rPr>
      </w:pPr>
    </w:p>
    <w:p w:rsidR="00D4042B" w:rsidRDefault="00D4042B" w:rsidP="00D4042B">
      <w:pPr>
        <w:pStyle w:val="NoSpacing"/>
        <w:rPr>
          <w:b/>
          <w:sz w:val="26"/>
          <w:szCs w:val="26"/>
        </w:rPr>
      </w:pPr>
      <w:r w:rsidRPr="004E222C">
        <w:rPr>
          <w:b/>
          <w:sz w:val="26"/>
          <w:szCs w:val="26"/>
        </w:rPr>
        <w:t xml:space="preserve">    Job Description</w:t>
      </w:r>
    </w:p>
    <w:p w:rsidR="006127CF" w:rsidRDefault="006127CF" w:rsidP="00D4042B">
      <w:pPr>
        <w:pStyle w:val="NoSpacing"/>
        <w:rPr>
          <w:b/>
          <w:sz w:val="26"/>
          <w:szCs w:val="26"/>
        </w:rPr>
      </w:pPr>
    </w:p>
    <w:p w:rsidR="006127CF" w:rsidRPr="007C0AFB" w:rsidRDefault="006127CF" w:rsidP="007C0AFB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7C0AFB">
        <w:t xml:space="preserve">Responsible for the production and have knowledge and competency of Maki Sushi, </w:t>
      </w:r>
      <w:proofErr w:type="spellStart"/>
      <w:r w:rsidRPr="007C0AFB">
        <w:t>Nigiri</w:t>
      </w:r>
      <w:proofErr w:type="spellEnd"/>
      <w:r w:rsidRPr="007C0AFB">
        <w:t xml:space="preserve"> Sushi and Sashimi.  </w:t>
      </w:r>
    </w:p>
    <w:p w:rsidR="007C0AFB" w:rsidRPr="007C0AFB" w:rsidRDefault="007C0AFB" w:rsidP="007C0AFB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7C0AFB">
        <w:t>Openly cooked and presented food items</w:t>
      </w:r>
    </w:p>
    <w:p w:rsidR="007C0AFB" w:rsidRPr="007C0AFB" w:rsidRDefault="007C0AFB" w:rsidP="007C0AFB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7C0AFB">
        <w:t>Prepared and presented hot and cold sushi</w:t>
      </w:r>
    </w:p>
    <w:p w:rsidR="007C0AFB" w:rsidRPr="007C0AFB" w:rsidRDefault="007C0AFB" w:rsidP="007C0AFB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7C0AFB">
        <w:t>Prepared all sushi food products in compliance of standardized codes recipes and portion volume</w:t>
      </w:r>
    </w:p>
    <w:p w:rsidR="007C0AFB" w:rsidRPr="007C0AFB" w:rsidRDefault="007C0AFB" w:rsidP="007C0AFB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7C0AFB">
        <w:t>Monitored performance of kitchen staff ensuring they complied with restaurant guidelines appearance and code of conduct</w:t>
      </w:r>
    </w:p>
    <w:p w:rsidR="007C0AFB" w:rsidRPr="007C0AFB" w:rsidRDefault="007C0AFB" w:rsidP="007C0AFB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7C0AFB">
        <w:t>Ensured sanitation and hygiene of kitchen area</w:t>
      </w:r>
    </w:p>
    <w:p w:rsidR="007C0AFB" w:rsidRPr="007C0AFB" w:rsidRDefault="007C0AFB" w:rsidP="007C0AFB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7C0AFB">
        <w:t>Worked with management and owners designing menus</w:t>
      </w:r>
    </w:p>
    <w:p w:rsidR="007C0AFB" w:rsidRDefault="007C0AFB" w:rsidP="007C0AFB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7C0AFB">
        <w:t>Managed maintenance of all equipment used to prepare foods</w:t>
      </w:r>
    </w:p>
    <w:p w:rsidR="00F11D17" w:rsidRPr="00F11D17" w:rsidRDefault="00F11D17" w:rsidP="00F11D17">
      <w:pPr>
        <w:numPr>
          <w:ilvl w:val="0"/>
          <w:numId w:val="42"/>
        </w:numPr>
        <w:shd w:val="clear" w:color="auto" w:fill="FDFDFD"/>
        <w:spacing w:after="0" w:line="294" w:lineRule="atLeast"/>
      </w:pPr>
      <w:r w:rsidRPr="00F11D17">
        <w:lastRenderedPageBreak/>
        <w:t xml:space="preserve">To be familiar with local food hygiene and HACCP guidelines as per Dubai Municipality </w:t>
      </w:r>
    </w:p>
    <w:p w:rsidR="009260F8" w:rsidRDefault="009260F8" w:rsidP="009260F8">
      <w:pPr>
        <w:shd w:val="clear" w:color="auto" w:fill="FDFDFD"/>
        <w:spacing w:after="0" w:line="294" w:lineRule="atLeast"/>
      </w:pPr>
    </w:p>
    <w:p w:rsidR="00A94F78" w:rsidRPr="007C0AFB" w:rsidRDefault="007B42CD" w:rsidP="009260F8">
      <w:pPr>
        <w:shd w:val="clear" w:color="auto" w:fill="FDFDFD"/>
        <w:spacing w:after="0" w:line="294" w:lineRule="atLeast"/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54940</wp:posOffset>
                </wp:positionV>
                <wp:extent cx="5760720" cy="0"/>
                <wp:effectExtent l="21590" t="19050" r="46990" b="47625"/>
                <wp:wrapNone/>
                <wp:docPr id="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601725" id="Straight Arrow Connector 19" o:spid="_x0000_s1026" type="#_x0000_t32" style="position:absolute;margin-left:21.2pt;margin-top:12.2pt;width:453.6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" strokecolor="black [3213]" strokeweight="2.5pt">
                <v:shadow on="t"/>
              </v:shape>
            </w:pict>
          </mc:Fallback>
        </mc:AlternateContent>
      </w:r>
    </w:p>
    <w:p w:rsidR="00A94F78" w:rsidRPr="0032227B" w:rsidRDefault="007C0AFB" w:rsidP="007C0AFB">
      <w:pPr>
        <w:pStyle w:val="NoSpacing"/>
        <w:ind w:left="2880" w:firstLine="720"/>
        <w:rPr>
          <w:b/>
          <w:sz w:val="24"/>
          <w:szCs w:val="24"/>
        </w:rPr>
      </w:pPr>
      <w:r>
        <w:rPr>
          <w:b/>
          <w:sz w:val="26"/>
          <w:szCs w:val="26"/>
        </w:rPr>
        <w:t>CORE QUALIFICATIONS</w:t>
      </w:r>
    </w:p>
    <w:p w:rsidR="00A94F78" w:rsidRPr="00FB17BF" w:rsidRDefault="007B42CD" w:rsidP="00A94F78">
      <w:pPr>
        <w:rPr>
          <w:sz w:val="24"/>
          <w:szCs w:val="24"/>
        </w:rPr>
      </w:pPr>
      <w:r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32384</wp:posOffset>
                </wp:positionV>
                <wp:extent cx="5760720" cy="0"/>
                <wp:effectExtent l="0" t="19050" r="49530" b="571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B14F6" id="Straight Arrow Connector 18" o:spid="_x0000_s1026" type="#_x0000_t32" style="position:absolute;margin-left:21.2pt;margin-top:2.55pt;width:453.6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" strokecolor="black [3213]" strokeweight="2.5pt">
                <v:shadow on="t"/>
              </v:shape>
            </w:pict>
          </mc:Fallback>
        </mc:AlternateContent>
      </w:r>
    </w:p>
    <w:p w:rsidR="00196407" w:rsidRDefault="00196407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>
        <w:rPr>
          <w:sz w:val="24"/>
          <w:szCs w:val="24"/>
        </w:rPr>
        <w:t>Excellent knife skills.</w:t>
      </w:r>
    </w:p>
    <w:p w:rsidR="00196407" w:rsidRDefault="00196407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>
        <w:rPr>
          <w:sz w:val="24"/>
          <w:szCs w:val="24"/>
        </w:rPr>
        <w:t>Quick and efficient.</w:t>
      </w:r>
    </w:p>
    <w:p w:rsidR="00196407" w:rsidRDefault="00196407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>
        <w:rPr>
          <w:sz w:val="24"/>
          <w:szCs w:val="24"/>
        </w:rPr>
        <w:t>Ability to multi-task and react to a variety of situations at one time.</w:t>
      </w:r>
    </w:p>
    <w:p w:rsidR="007C0AFB" w:rsidRPr="007C0AFB" w:rsidRDefault="007C0AFB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 w:rsidRPr="007C0AFB">
        <w:rPr>
          <w:sz w:val="24"/>
          <w:szCs w:val="24"/>
        </w:rPr>
        <w:t>Proficient at preparing and serving vibrant colorful dishes produced with fresh ingredients</w:t>
      </w:r>
    </w:p>
    <w:p w:rsidR="007C0AFB" w:rsidRPr="007C0AFB" w:rsidRDefault="007C0AFB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 w:rsidRPr="007C0AFB">
        <w:rPr>
          <w:sz w:val="24"/>
          <w:szCs w:val="24"/>
        </w:rPr>
        <w:t>Specialist in required methods for preparing and serving various dishes of sushi and creating sushi bar atmosphere</w:t>
      </w:r>
    </w:p>
    <w:p w:rsidR="007C0AFB" w:rsidRPr="007C0AFB" w:rsidRDefault="007C0AFB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 w:rsidRPr="007C0AFB">
        <w:rPr>
          <w:sz w:val="24"/>
          <w:szCs w:val="24"/>
        </w:rPr>
        <w:t>Certified in sanitary and responsible food storage and handling</w:t>
      </w:r>
    </w:p>
    <w:p w:rsidR="007C0AFB" w:rsidRDefault="007C0AFB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 w:rsidRPr="007C0AFB">
        <w:rPr>
          <w:sz w:val="24"/>
          <w:szCs w:val="24"/>
        </w:rPr>
        <w:t>Ensured operations always complied with culinary standards</w:t>
      </w:r>
    </w:p>
    <w:p w:rsidR="009260F8" w:rsidRDefault="009260F8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>
        <w:rPr>
          <w:sz w:val="24"/>
          <w:szCs w:val="24"/>
        </w:rPr>
        <w:t>Follow standard recipes as directed by the Head Chef in order to ensure consistency of all foods.</w:t>
      </w:r>
    </w:p>
    <w:p w:rsidR="009260F8" w:rsidRPr="007C0AFB" w:rsidRDefault="009260F8" w:rsidP="007C0AFB">
      <w:pPr>
        <w:numPr>
          <w:ilvl w:val="0"/>
          <w:numId w:val="29"/>
        </w:numPr>
        <w:shd w:val="clear" w:color="auto" w:fill="FDFDFD"/>
        <w:spacing w:after="0" w:line="294" w:lineRule="atLeast"/>
        <w:rPr>
          <w:sz w:val="24"/>
          <w:szCs w:val="24"/>
        </w:rPr>
      </w:pPr>
      <w:r>
        <w:rPr>
          <w:sz w:val="24"/>
          <w:szCs w:val="24"/>
        </w:rPr>
        <w:t xml:space="preserve">Every guests in the restaurant should receive good </w:t>
      </w:r>
      <w:r w:rsidR="00196407">
        <w:rPr>
          <w:sz w:val="24"/>
          <w:szCs w:val="24"/>
        </w:rPr>
        <w:t xml:space="preserve">quality product and that the </w:t>
      </w:r>
      <w:r>
        <w:rPr>
          <w:sz w:val="24"/>
          <w:szCs w:val="24"/>
        </w:rPr>
        <w:t>back of house is kept clean at all times.</w:t>
      </w:r>
    </w:p>
    <w:p w:rsidR="007C0AFB" w:rsidRDefault="007C0AFB" w:rsidP="009260F8">
      <w:pPr>
        <w:spacing w:after="0"/>
        <w:jc w:val="both"/>
        <w:rPr>
          <w:sz w:val="24"/>
          <w:szCs w:val="24"/>
        </w:rPr>
      </w:pPr>
    </w:p>
    <w:p w:rsidR="007C0AFB" w:rsidRPr="0063088F" w:rsidRDefault="007B42CD" w:rsidP="007C0AFB">
      <w:pPr>
        <w:spacing w:after="0"/>
        <w:ind w:left="-360" w:firstLine="3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24459</wp:posOffset>
                </wp:positionV>
                <wp:extent cx="5760720" cy="0"/>
                <wp:effectExtent l="0" t="19050" r="49530" b="571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9B71C" id="AutoShape 12" o:spid="_x0000_s1026" type="#_x0000_t32" style="position:absolute;margin-left:10.7pt;margin-top:9.8pt;width:453.6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" strokecolor="black [3213]" strokeweight="2.5pt">
                <v:shadow on="t"/>
              </v:shape>
            </w:pict>
          </mc:Fallback>
        </mc:AlternateContent>
      </w:r>
    </w:p>
    <w:p w:rsidR="007C0AFB" w:rsidRPr="0088038B" w:rsidRDefault="007B42CD" w:rsidP="007C0AFB">
      <w:pPr>
        <w:ind w:left="-360" w:firstLine="360"/>
        <w:rPr>
          <w:rStyle w:val="Strong"/>
          <w:bCs w:val="0"/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44474</wp:posOffset>
                </wp:positionV>
                <wp:extent cx="5760720" cy="0"/>
                <wp:effectExtent l="0" t="19050" r="49530" b="571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3EA3D" id="AutoShape 11" o:spid="_x0000_s1026" type="#_x0000_t32" style="position:absolute;margin-left:21.2pt;margin-top:19.25pt;width:453.6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" strokecolor="black [3213]" strokeweight="2.5pt">
                <v:shadow on="t"/>
              </v:shape>
            </w:pict>
          </mc:Fallback>
        </mc:AlternateContent>
      </w:r>
      <w:r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1865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44474</wp:posOffset>
                </wp:positionV>
                <wp:extent cx="5760720" cy="0"/>
                <wp:effectExtent l="0" t="19050" r="49530" b="571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607F0C" id="AutoShape 12" o:spid="_x0000_s1026" type="#_x0000_t32" style="position:absolute;margin-left:10.9pt;margin-top:19.25pt;width:453.6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" strokecolor="black [3213]" strokeweight="2.5pt">
                <v:shadow on="t"/>
              </v:shape>
            </w:pict>
          </mc:Fallback>
        </mc:AlternateContent>
      </w:r>
      <w:r w:rsidR="007C0AFB" w:rsidRPr="00A469C7">
        <w:rPr>
          <w:b/>
          <w:sz w:val="26"/>
          <w:szCs w:val="26"/>
        </w:rPr>
        <w:t xml:space="preserve"> </w:t>
      </w:r>
      <w:r w:rsidR="007C0AFB">
        <w:rPr>
          <w:b/>
          <w:sz w:val="26"/>
          <w:szCs w:val="26"/>
        </w:rPr>
        <w:tab/>
      </w:r>
      <w:r w:rsidR="007C0AFB">
        <w:rPr>
          <w:b/>
          <w:sz w:val="26"/>
          <w:szCs w:val="26"/>
        </w:rPr>
        <w:tab/>
      </w:r>
      <w:r w:rsidR="007C0AFB">
        <w:rPr>
          <w:b/>
          <w:sz w:val="26"/>
          <w:szCs w:val="26"/>
        </w:rPr>
        <w:tab/>
      </w:r>
      <w:r w:rsidR="007C0AFB">
        <w:rPr>
          <w:b/>
          <w:sz w:val="26"/>
          <w:szCs w:val="26"/>
        </w:rPr>
        <w:tab/>
      </w:r>
      <w:r w:rsidR="007C0AFB">
        <w:rPr>
          <w:b/>
          <w:sz w:val="26"/>
          <w:szCs w:val="26"/>
        </w:rPr>
        <w:tab/>
        <w:t>EDUCATIONAL LEVEL</w:t>
      </w:r>
    </w:p>
    <w:p w:rsidR="007C0AFB" w:rsidRPr="00DC2E03" w:rsidRDefault="007C0AFB" w:rsidP="007C0AFB">
      <w:pPr>
        <w:spacing w:after="0" w:line="240" w:lineRule="auto"/>
        <w:ind w:left="720"/>
        <w:rPr>
          <w:rStyle w:val="Strong"/>
          <w:rFonts w:cs="Arial"/>
          <w:b w:val="0"/>
          <w:szCs w:val="24"/>
        </w:rPr>
      </w:pPr>
    </w:p>
    <w:p w:rsidR="007C0AFB" w:rsidRPr="009260F8" w:rsidRDefault="00F11D17" w:rsidP="007C0AFB">
      <w:pPr>
        <w:numPr>
          <w:ilvl w:val="0"/>
          <w:numId w:val="34"/>
        </w:numPr>
        <w:spacing w:after="0" w:line="240" w:lineRule="auto"/>
        <w:rPr>
          <w:rStyle w:val="Strong"/>
          <w:rFonts w:cs="Arial"/>
          <w:szCs w:val="24"/>
        </w:rPr>
      </w:pPr>
      <w:proofErr w:type="spellStart"/>
      <w:r w:rsidRPr="009260F8">
        <w:rPr>
          <w:rStyle w:val="Strong"/>
          <w:rFonts w:cs="Arial"/>
          <w:szCs w:val="24"/>
        </w:rPr>
        <w:t>Polythechnic</w:t>
      </w:r>
      <w:proofErr w:type="spellEnd"/>
      <w:r w:rsidRPr="009260F8">
        <w:rPr>
          <w:rStyle w:val="Strong"/>
          <w:rFonts w:cs="Arial"/>
          <w:szCs w:val="24"/>
        </w:rPr>
        <w:t xml:space="preserve"> College of La Union</w:t>
      </w:r>
    </w:p>
    <w:p w:rsidR="007C0AFB" w:rsidRPr="00F11D17" w:rsidRDefault="00F11D17" w:rsidP="007C0AFB">
      <w:pPr>
        <w:spacing w:after="0" w:line="240" w:lineRule="auto"/>
        <w:ind w:left="720"/>
        <w:rPr>
          <w:rStyle w:val="Strong"/>
          <w:rFonts w:cs="Arial"/>
          <w:szCs w:val="24"/>
        </w:rPr>
      </w:pPr>
      <w:r w:rsidRPr="00F11D17">
        <w:rPr>
          <w:rStyle w:val="Strong"/>
          <w:rFonts w:cs="Arial"/>
          <w:szCs w:val="24"/>
        </w:rPr>
        <w:t>BS Hotel and Restaurant Management</w:t>
      </w:r>
    </w:p>
    <w:p w:rsidR="007C0AFB" w:rsidRPr="00DC2E03" w:rsidRDefault="007C0AFB" w:rsidP="007C0AFB">
      <w:pPr>
        <w:spacing w:after="0" w:line="240" w:lineRule="auto"/>
        <w:ind w:left="360"/>
        <w:rPr>
          <w:rStyle w:val="Strong"/>
          <w:rFonts w:cs="Arial"/>
          <w:b w:val="0"/>
          <w:szCs w:val="24"/>
        </w:rPr>
      </w:pPr>
      <w:r w:rsidRPr="00DC2E03">
        <w:rPr>
          <w:rStyle w:val="Strong"/>
          <w:rFonts w:cs="Arial"/>
          <w:b w:val="0"/>
          <w:szCs w:val="24"/>
        </w:rPr>
        <w:tab/>
      </w:r>
      <w:proofErr w:type="spellStart"/>
      <w:r w:rsidR="00F11D17">
        <w:rPr>
          <w:rStyle w:val="Strong"/>
          <w:rFonts w:cs="Arial"/>
          <w:b w:val="0"/>
          <w:szCs w:val="24"/>
        </w:rPr>
        <w:t>Agoo</w:t>
      </w:r>
      <w:proofErr w:type="spellEnd"/>
      <w:r w:rsidR="00F11D17">
        <w:rPr>
          <w:rStyle w:val="Strong"/>
          <w:rFonts w:cs="Arial"/>
          <w:b w:val="0"/>
          <w:szCs w:val="24"/>
        </w:rPr>
        <w:t>, La Union, Philippines</w:t>
      </w:r>
    </w:p>
    <w:p w:rsidR="007C0AFB" w:rsidRPr="009260F8" w:rsidRDefault="007C0AFB" w:rsidP="009260F8">
      <w:pPr>
        <w:pStyle w:val="ParaAttribute1"/>
        <w:rPr>
          <w:rFonts w:asciiTheme="minorHAnsi" w:eastAsia="Calibri" w:hAnsiTheme="minorHAnsi" w:cs="Calibri"/>
          <w:b/>
          <w:sz w:val="22"/>
          <w:szCs w:val="24"/>
        </w:rPr>
      </w:pPr>
      <w:r w:rsidRPr="00DC2E03">
        <w:rPr>
          <w:rStyle w:val="Strong"/>
          <w:rFonts w:asciiTheme="minorHAnsi" w:hAnsiTheme="minorHAnsi" w:cs="Arial"/>
          <w:b w:val="0"/>
          <w:sz w:val="22"/>
          <w:szCs w:val="24"/>
        </w:rPr>
        <w:tab/>
      </w:r>
      <w:r w:rsidR="009260F8">
        <w:rPr>
          <w:rStyle w:val="Strong"/>
          <w:rFonts w:asciiTheme="minorHAnsi" w:hAnsiTheme="minorHAnsi" w:cs="Arial"/>
          <w:b w:val="0"/>
          <w:sz w:val="22"/>
          <w:szCs w:val="24"/>
        </w:rPr>
        <w:t>Graduate</w:t>
      </w:r>
    </w:p>
    <w:p w:rsidR="00A94F78" w:rsidRPr="006C38C1" w:rsidRDefault="00A94F78" w:rsidP="00FB6679">
      <w:pPr>
        <w:pStyle w:val="NoSpacing"/>
        <w:ind w:left="360"/>
        <w:rPr>
          <w:sz w:val="24"/>
          <w:szCs w:val="24"/>
        </w:rPr>
      </w:pPr>
    </w:p>
    <w:p w:rsidR="00A94F78" w:rsidRPr="00413B2B" w:rsidRDefault="00A94F78" w:rsidP="00A94F78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B12CAB" w:rsidRPr="00CB5E81" w:rsidRDefault="007B42CD" w:rsidP="00B12CAB">
      <w:pPr>
        <w:tabs>
          <w:tab w:val="left" w:pos="3700"/>
        </w:tabs>
        <w:spacing w:after="0" w:line="288" w:lineRule="atLeast"/>
        <w:rPr>
          <w:rFonts w:cs="Arial"/>
          <w:sz w:val="24"/>
          <w:szCs w:val="24"/>
          <w:u w:val="single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7004</wp:posOffset>
                </wp:positionV>
                <wp:extent cx="5760720" cy="0"/>
                <wp:effectExtent l="0" t="19050" r="49530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A1F03" id="Straight Arrow Connector 22" o:spid="_x0000_s1026" type="#_x0000_t32" style="position:absolute;margin-left:4.45pt;margin-top:13.15pt;width:453.6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" strokecolor="black [3213]" strokeweight="2.5pt">
                <v:shadow on="t"/>
              </v:shape>
            </w:pict>
          </mc:Fallback>
        </mc:AlternateContent>
      </w:r>
    </w:p>
    <w:p w:rsidR="00B12CAB" w:rsidRPr="00E07D6C" w:rsidRDefault="007B42CD" w:rsidP="00B12CAB">
      <w:pPr>
        <w:tabs>
          <w:tab w:val="left" w:pos="4069"/>
        </w:tabs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15899</wp:posOffset>
                </wp:positionV>
                <wp:extent cx="5760720" cy="0"/>
                <wp:effectExtent l="0" t="19050" r="49530" b="571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FA806" id="Straight Arrow Connector 20" o:spid="_x0000_s1026" type="#_x0000_t32" style="position:absolute;margin-left:4.35pt;margin-top:17pt;width:453.6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" strokecolor="black [3213]" strokeweight="2.5pt">
                <v:shadow on="t"/>
              </v:shape>
            </w:pict>
          </mc:Fallback>
        </mc:AlternateContent>
      </w:r>
      <w:r w:rsidR="00B12CAB" w:rsidRPr="00E07D6C">
        <w:rPr>
          <w:b/>
          <w:sz w:val="26"/>
          <w:szCs w:val="26"/>
        </w:rPr>
        <w:t>REFERENCE</w:t>
      </w:r>
    </w:p>
    <w:p w:rsidR="00B12CAB" w:rsidRPr="00E07D6C" w:rsidRDefault="00B12CAB" w:rsidP="00B12CA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E07D6C">
        <w:rPr>
          <w:sz w:val="24"/>
          <w:szCs w:val="24"/>
        </w:rPr>
        <w:t>Will be furnished upon request.</w:t>
      </w:r>
    </w:p>
    <w:p w:rsidR="00B12CAB" w:rsidRDefault="00B12CAB" w:rsidP="00B12CAB">
      <w:pPr>
        <w:rPr>
          <w:sz w:val="24"/>
          <w:szCs w:val="24"/>
        </w:rPr>
      </w:pPr>
    </w:p>
    <w:p w:rsidR="00B12CAB" w:rsidRPr="00B12CAB" w:rsidRDefault="00B12CAB" w:rsidP="00B12CAB">
      <w:pPr>
        <w:pStyle w:val="ListParagraph"/>
        <w:tabs>
          <w:tab w:val="left" w:pos="8238"/>
        </w:tabs>
        <w:rPr>
          <w:sz w:val="24"/>
          <w:szCs w:val="24"/>
          <w:u w:val="single"/>
        </w:rPr>
      </w:pPr>
    </w:p>
    <w:sectPr w:rsidR="00B12CAB" w:rsidRPr="00B12CAB" w:rsidSect="0088038B">
      <w:headerReference w:type="default" r:id="rId14"/>
      <w:footerReference w:type="default" r:id="rId15"/>
      <w:type w:val="continuous"/>
      <w:pgSz w:w="12240" w:h="15840"/>
      <w:pgMar w:top="450" w:right="810" w:bottom="540" w:left="9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C0" w:rsidRDefault="00585CC0" w:rsidP="0008678F">
      <w:pPr>
        <w:spacing w:after="0" w:line="240" w:lineRule="auto"/>
      </w:pPr>
      <w:r>
        <w:separator/>
      </w:r>
    </w:p>
  </w:endnote>
  <w:endnote w:type="continuationSeparator" w:id="0">
    <w:p w:rsidR="00585CC0" w:rsidRDefault="00585CC0" w:rsidP="0008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420230"/>
      <w:docPartObj>
        <w:docPartGallery w:val="Page Numbers (Bottom of Page)"/>
        <w:docPartUnique/>
      </w:docPartObj>
    </w:sdtPr>
    <w:sdtEndPr/>
    <w:sdtContent>
      <w:p w:rsidR="00D270AB" w:rsidRDefault="00D270AB" w:rsidP="006E5148">
        <w:pPr>
          <w:pStyle w:val="Footer"/>
          <w:tabs>
            <w:tab w:val="left" w:pos="8603"/>
          </w:tabs>
        </w:pPr>
        <w:r>
          <w:tab/>
        </w:r>
        <w:r>
          <w:tab/>
        </w:r>
        <w:r>
          <w:tab/>
        </w:r>
        <w:r w:rsidR="00EE2427">
          <w:fldChar w:fldCharType="begin"/>
        </w:r>
        <w:r w:rsidR="00C74384">
          <w:instrText xml:space="preserve"> PAGE   \* MERGEFORMAT </w:instrText>
        </w:r>
        <w:r w:rsidR="00EE2427">
          <w:fldChar w:fldCharType="separate"/>
        </w:r>
        <w:r w:rsidR="00103D10">
          <w:rPr>
            <w:noProof/>
          </w:rPr>
          <w:t>1</w:t>
        </w:r>
        <w:r w:rsidR="00EE2427">
          <w:rPr>
            <w:noProof/>
          </w:rPr>
          <w:fldChar w:fldCharType="end"/>
        </w:r>
      </w:p>
    </w:sdtContent>
  </w:sdt>
  <w:p w:rsidR="00D270AB" w:rsidRDefault="00D27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C0" w:rsidRDefault="00585CC0" w:rsidP="0008678F">
      <w:pPr>
        <w:spacing w:after="0" w:line="240" w:lineRule="auto"/>
      </w:pPr>
      <w:r>
        <w:separator/>
      </w:r>
    </w:p>
  </w:footnote>
  <w:footnote w:type="continuationSeparator" w:id="0">
    <w:p w:rsidR="00585CC0" w:rsidRDefault="00585CC0" w:rsidP="0008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AB" w:rsidRDefault="00D270AB">
    <w:pPr>
      <w:pStyle w:val="Header"/>
    </w:pPr>
  </w:p>
  <w:p w:rsidR="00D270AB" w:rsidRDefault="00D270AB" w:rsidP="00E0353A">
    <w:pPr>
      <w:pStyle w:val="Header"/>
      <w:tabs>
        <w:tab w:val="clear" w:pos="4680"/>
        <w:tab w:val="clear" w:pos="9360"/>
        <w:tab w:val="left" w:pos="2646"/>
      </w:tabs>
    </w:pPr>
    <w:r>
      <w:tab/>
    </w:r>
  </w:p>
  <w:p w:rsidR="00D270AB" w:rsidRDefault="00D27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3A1"/>
    <w:multiLevelType w:val="hybridMultilevel"/>
    <w:tmpl w:val="119E1E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8BE584C"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3D6C43"/>
    <w:multiLevelType w:val="hybridMultilevel"/>
    <w:tmpl w:val="4938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C4473F"/>
    <w:multiLevelType w:val="hybridMultilevel"/>
    <w:tmpl w:val="EE4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BC7"/>
    <w:multiLevelType w:val="multilevel"/>
    <w:tmpl w:val="4664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63AC"/>
    <w:multiLevelType w:val="hybridMultilevel"/>
    <w:tmpl w:val="2FA8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B2C"/>
    <w:multiLevelType w:val="hybridMultilevel"/>
    <w:tmpl w:val="257C821E"/>
    <w:lvl w:ilvl="0" w:tplc="8D54396A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E9C3874"/>
    <w:multiLevelType w:val="hybridMultilevel"/>
    <w:tmpl w:val="1278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16F4B"/>
    <w:multiLevelType w:val="multilevel"/>
    <w:tmpl w:val="CC60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F01351"/>
    <w:multiLevelType w:val="multilevel"/>
    <w:tmpl w:val="6E5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C5915"/>
    <w:multiLevelType w:val="multilevel"/>
    <w:tmpl w:val="8384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36B66"/>
    <w:multiLevelType w:val="hybridMultilevel"/>
    <w:tmpl w:val="FEC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62070"/>
    <w:multiLevelType w:val="hybridMultilevel"/>
    <w:tmpl w:val="1C6A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11566"/>
    <w:multiLevelType w:val="multilevel"/>
    <w:tmpl w:val="3756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C4861"/>
    <w:multiLevelType w:val="hybridMultilevel"/>
    <w:tmpl w:val="F1120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611E1"/>
    <w:multiLevelType w:val="hybridMultilevel"/>
    <w:tmpl w:val="2784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B3EEC"/>
    <w:multiLevelType w:val="hybridMultilevel"/>
    <w:tmpl w:val="28B4033E"/>
    <w:lvl w:ilvl="0" w:tplc="CE2E4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E4A0D80"/>
    <w:multiLevelType w:val="multilevel"/>
    <w:tmpl w:val="1EC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2F4E83"/>
    <w:multiLevelType w:val="multilevel"/>
    <w:tmpl w:val="78AC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30921AD"/>
    <w:multiLevelType w:val="multilevel"/>
    <w:tmpl w:val="5162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8E693D"/>
    <w:multiLevelType w:val="hybridMultilevel"/>
    <w:tmpl w:val="0DE8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96520"/>
    <w:multiLevelType w:val="hybridMultilevel"/>
    <w:tmpl w:val="7868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E062D"/>
    <w:multiLevelType w:val="hybridMultilevel"/>
    <w:tmpl w:val="69A8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D5797"/>
    <w:multiLevelType w:val="hybridMultilevel"/>
    <w:tmpl w:val="0A50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27ECA"/>
    <w:multiLevelType w:val="hybridMultilevel"/>
    <w:tmpl w:val="C422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E1EAA"/>
    <w:multiLevelType w:val="hybridMultilevel"/>
    <w:tmpl w:val="F7B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86844"/>
    <w:multiLevelType w:val="multilevel"/>
    <w:tmpl w:val="A5F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C55C2"/>
    <w:multiLevelType w:val="hybridMultilevel"/>
    <w:tmpl w:val="74C06AA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53BF14B0"/>
    <w:multiLevelType w:val="multilevel"/>
    <w:tmpl w:val="9F34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076FC"/>
    <w:multiLevelType w:val="hybridMultilevel"/>
    <w:tmpl w:val="F6E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8BE584C">
      <w:numFmt w:val="bullet"/>
      <w:lvlText w:val="•"/>
      <w:lvlJc w:val="left"/>
      <w:pPr>
        <w:ind w:left="243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C4872A8"/>
    <w:multiLevelType w:val="hybridMultilevel"/>
    <w:tmpl w:val="D960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83A1B"/>
    <w:multiLevelType w:val="hybridMultilevel"/>
    <w:tmpl w:val="AB80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20A6B3C"/>
    <w:multiLevelType w:val="multilevel"/>
    <w:tmpl w:val="51B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10F3F"/>
    <w:multiLevelType w:val="multilevel"/>
    <w:tmpl w:val="3052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B57B7"/>
    <w:multiLevelType w:val="multilevel"/>
    <w:tmpl w:val="8752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5A5651"/>
    <w:multiLevelType w:val="hybridMultilevel"/>
    <w:tmpl w:val="61E2B8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6B279D2"/>
    <w:multiLevelType w:val="hybridMultilevel"/>
    <w:tmpl w:val="E33AAEA2"/>
    <w:lvl w:ilvl="0" w:tplc="234449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674B9A"/>
    <w:multiLevelType w:val="hybridMultilevel"/>
    <w:tmpl w:val="69A8BF9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E5405"/>
    <w:multiLevelType w:val="hybridMultilevel"/>
    <w:tmpl w:val="F6F4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25103"/>
    <w:multiLevelType w:val="hybridMultilevel"/>
    <w:tmpl w:val="A3D6B3DA"/>
    <w:lvl w:ilvl="0" w:tplc="2E40C34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47157F0"/>
    <w:multiLevelType w:val="hybridMultilevel"/>
    <w:tmpl w:val="AEC0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E04D0"/>
    <w:multiLevelType w:val="hybridMultilevel"/>
    <w:tmpl w:val="8AD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1080C"/>
    <w:multiLevelType w:val="hybridMultilevel"/>
    <w:tmpl w:val="A9F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C212A"/>
    <w:multiLevelType w:val="hybridMultilevel"/>
    <w:tmpl w:val="15D288DC"/>
    <w:lvl w:ilvl="0" w:tplc="AED2619C">
      <w:start w:val="48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F814A2"/>
    <w:multiLevelType w:val="hybridMultilevel"/>
    <w:tmpl w:val="7A78D6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8BE584C"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1"/>
  </w:num>
  <w:num w:numId="4">
    <w:abstractNumId w:val="28"/>
  </w:num>
  <w:num w:numId="5">
    <w:abstractNumId w:val="26"/>
  </w:num>
  <w:num w:numId="6">
    <w:abstractNumId w:val="36"/>
  </w:num>
  <w:num w:numId="7">
    <w:abstractNumId w:val="37"/>
  </w:num>
  <w:num w:numId="8">
    <w:abstractNumId w:val="22"/>
  </w:num>
  <w:num w:numId="9">
    <w:abstractNumId w:val="19"/>
  </w:num>
  <w:num w:numId="10">
    <w:abstractNumId w:val="23"/>
  </w:num>
  <w:num w:numId="11">
    <w:abstractNumId w:val="21"/>
  </w:num>
  <w:num w:numId="12">
    <w:abstractNumId w:val="42"/>
  </w:num>
  <w:num w:numId="13">
    <w:abstractNumId w:val="25"/>
  </w:num>
  <w:num w:numId="14">
    <w:abstractNumId w:val="33"/>
  </w:num>
  <w:num w:numId="15">
    <w:abstractNumId w:val="31"/>
  </w:num>
  <w:num w:numId="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</w:num>
  <w:num w:numId="18">
    <w:abstractNumId w:val="32"/>
  </w:num>
  <w:num w:numId="19">
    <w:abstractNumId w:val="38"/>
  </w:num>
  <w:num w:numId="20">
    <w:abstractNumId w:val="15"/>
  </w:num>
  <w:num w:numId="21">
    <w:abstractNumId w:val="27"/>
  </w:num>
  <w:num w:numId="22">
    <w:abstractNumId w:val="5"/>
  </w:num>
  <w:num w:numId="23">
    <w:abstractNumId w:val="4"/>
  </w:num>
  <w:num w:numId="24">
    <w:abstractNumId w:val="6"/>
  </w:num>
  <w:num w:numId="25">
    <w:abstractNumId w:val="29"/>
  </w:num>
  <w:num w:numId="26">
    <w:abstractNumId w:val="34"/>
  </w:num>
  <w:num w:numId="27">
    <w:abstractNumId w:val="41"/>
  </w:num>
  <w:num w:numId="28">
    <w:abstractNumId w:val="43"/>
  </w:num>
  <w:num w:numId="29">
    <w:abstractNumId w:val="2"/>
  </w:num>
  <w:num w:numId="30">
    <w:abstractNumId w:val="20"/>
  </w:num>
  <w:num w:numId="31">
    <w:abstractNumId w:val="0"/>
  </w:num>
  <w:num w:numId="32">
    <w:abstractNumId w:val="10"/>
  </w:num>
  <w:num w:numId="33">
    <w:abstractNumId w:val="24"/>
  </w:num>
  <w:num w:numId="34">
    <w:abstractNumId w:val="13"/>
  </w:num>
  <w:num w:numId="35">
    <w:abstractNumId w:val="3"/>
  </w:num>
  <w:num w:numId="36">
    <w:abstractNumId w:val="35"/>
  </w:num>
  <w:num w:numId="37">
    <w:abstractNumId w:val="18"/>
  </w:num>
  <w:num w:numId="38">
    <w:abstractNumId w:val="8"/>
  </w:num>
  <w:num w:numId="39">
    <w:abstractNumId w:val="7"/>
  </w:num>
  <w:num w:numId="40">
    <w:abstractNumId w:val="11"/>
  </w:num>
  <w:num w:numId="41">
    <w:abstractNumId w:val="30"/>
  </w:num>
  <w:num w:numId="42">
    <w:abstractNumId w:val="40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8A"/>
    <w:rsid w:val="00000BC0"/>
    <w:rsid w:val="00036BD2"/>
    <w:rsid w:val="000857A4"/>
    <w:rsid w:val="0008678F"/>
    <w:rsid w:val="000B6DCF"/>
    <w:rsid w:val="000E3643"/>
    <w:rsid w:val="000F7B65"/>
    <w:rsid w:val="00103D10"/>
    <w:rsid w:val="00113C58"/>
    <w:rsid w:val="0012619B"/>
    <w:rsid w:val="00133105"/>
    <w:rsid w:val="00136255"/>
    <w:rsid w:val="00141B9C"/>
    <w:rsid w:val="001549A3"/>
    <w:rsid w:val="00160152"/>
    <w:rsid w:val="00196407"/>
    <w:rsid w:val="001B6EF4"/>
    <w:rsid w:val="001E5B3F"/>
    <w:rsid w:val="001E7213"/>
    <w:rsid w:val="001E7E81"/>
    <w:rsid w:val="0020209B"/>
    <w:rsid w:val="00225C9A"/>
    <w:rsid w:val="00237D34"/>
    <w:rsid w:val="00245751"/>
    <w:rsid w:val="00246F01"/>
    <w:rsid w:val="00254AE6"/>
    <w:rsid w:val="00261B0A"/>
    <w:rsid w:val="002F4C0E"/>
    <w:rsid w:val="003012C6"/>
    <w:rsid w:val="00307370"/>
    <w:rsid w:val="0032227B"/>
    <w:rsid w:val="00334762"/>
    <w:rsid w:val="00337D90"/>
    <w:rsid w:val="0034181F"/>
    <w:rsid w:val="003652D7"/>
    <w:rsid w:val="00372E65"/>
    <w:rsid w:val="0038161D"/>
    <w:rsid w:val="0039421E"/>
    <w:rsid w:val="003A0063"/>
    <w:rsid w:val="003B1F8A"/>
    <w:rsid w:val="003C35DD"/>
    <w:rsid w:val="003D61FF"/>
    <w:rsid w:val="003F6C51"/>
    <w:rsid w:val="00403AFA"/>
    <w:rsid w:val="00411943"/>
    <w:rsid w:val="00413B2B"/>
    <w:rsid w:val="00421586"/>
    <w:rsid w:val="00432846"/>
    <w:rsid w:val="00444AD8"/>
    <w:rsid w:val="00451278"/>
    <w:rsid w:val="00465DBB"/>
    <w:rsid w:val="00472725"/>
    <w:rsid w:val="004C24C9"/>
    <w:rsid w:val="004D17D0"/>
    <w:rsid w:val="004E0850"/>
    <w:rsid w:val="004E222C"/>
    <w:rsid w:val="00522FC3"/>
    <w:rsid w:val="005268D1"/>
    <w:rsid w:val="00555227"/>
    <w:rsid w:val="00565976"/>
    <w:rsid w:val="00571817"/>
    <w:rsid w:val="0058323B"/>
    <w:rsid w:val="00585CC0"/>
    <w:rsid w:val="0059365E"/>
    <w:rsid w:val="00594066"/>
    <w:rsid w:val="005A0735"/>
    <w:rsid w:val="005C36F9"/>
    <w:rsid w:val="005E3E8B"/>
    <w:rsid w:val="006127CF"/>
    <w:rsid w:val="00616189"/>
    <w:rsid w:val="0063088F"/>
    <w:rsid w:val="00647EA7"/>
    <w:rsid w:val="006C38C1"/>
    <w:rsid w:val="006C5A2B"/>
    <w:rsid w:val="006C6D57"/>
    <w:rsid w:val="006D1A84"/>
    <w:rsid w:val="006E5148"/>
    <w:rsid w:val="006F32C1"/>
    <w:rsid w:val="007058D1"/>
    <w:rsid w:val="00713A37"/>
    <w:rsid w:val="00720F2F"/>
    <w:rsid w:val="00732008"/>
    <w:rsid w:val="0073216A"/>
    <w:rsid w:val="00747AB9"/>
    <w:rsid w:val="007519FC"/>
    <w:rsid w:val="00754E14"/>
    <w:rsid w:val="0076178F"/>
    <w:rsid w:val="0076422E"/>
    <w:rsid w:val="00765C76"/>
    <w:rsid w:val="0077763A"/>
    <w:rsid w:val="00787E22"/>
    <w:rsid w:val="007B42CD"/>
    <w:rsid w:val="007C0AFB"/>
    <w:rsid w:val="007E7D91"/>
    <w:rsid w:val="007F355F"/>
    <w:rsid w:val="00816E66"/>
    <w:rsid w:val="00834D2C"/>
    <w:rsid w:val="00860E05"/>
    <w:rsid w:val="0088038B"/>
    <w:rsid w:val="008B044C"/>
    <w:rsid w:val="008F4232"/>
    <w:rsid w:val="009260F8"/>
    <w:rsid w:val="00957D4F"/>
    <w:rsid w:val="009654F0"/>
    <w:rsid w:val="00972148"/>
    <w:rsid w:val="0098204E"/>
    <w:rsid w:val="009B31DC"/>
    <w:rsid w:val="009C18DF"/>
    <w:rsid w:val="009C701E"/>
    <w:rsid w:val="009F153A"/>
    <w:rsid w:val="00A01406"/>
    <w:rsid w:val="00A26B28"/>
    <w:rsid w:val="00A3419C"/>
    <w:rsid w:val="00A415C7"/>
    <w:rsid w:val="00A469C7"/>
    <w:rsid w:val="00A60690"/>
    <w:rsid w:val="00A63348"/>
    <w:rsid w:val="00A72A49"/>
    <w:rsid w:val="00A74E0F"/>
    <w:rsid w:val="00A86F6B"/>
    <w:rsid w:val="00A94F78"/>
    <w:rsid w:val="00A95EFA"/>
    <w:rsid w:val="00AB38F7"/>
    <w:rsid w:val="00AD3BC7"/>
    <w:rsid w:val="00AD63D6"/>
    <w:rsid w:val="00AD6733"/>
    <w:rsid w:val="00AF59F1"/>
    <w:rsid w:val="00B0136B"/>
    <w:rsid w:val="00B12CAB"/>
    <w:rsid w:val="00B33711"/>
    <w:rsid w:val="00B35B97"/>
    <w:rsid w:val="00B554A1"/>
    <w:rsid w:val="00B84CA5"/>
    <w:rsid w:val="00BB0135"/>
    <w:rsid w:val="00BB3862"/>
    <w:rsid w:val="00BC0DEC"/>
    <w:rsid w:val="00C01674"/>
    <w:rsid w:val="00C03908"/>
    <w:rsid w:val="00C15AE8"/>
    <w:rsid w:val="00C17B77"/>
    <w:rsid w:val="00C46368"/>
    <w:rsid w:val="00C46936"/>
    <w:rsid w:val="00C525B4"/>
    <w:rsid w:val="00C67E41"/>
    <w:rsid w:val="00C74384"/>
    <w:rsid w:val="00C94A65"/>
    <w:rsid w:val="00CA6C9E"/>
    <w:rsid w:val="00CB5E81"/>
    <w:rsid w:val="00CC76DB"/>
    <w:rsid w:val="00CC7E2A"/>
    <w:rsid w:val="00CE63C8"/>
    <w:rsid w:val="00CF1D54"/>
    <w:rsid w:val="00D270AB"/>
    <w:rsid w:val="00D27268"/>
    <w:rsid w:val="00D4042B"/>
    <w:rsid w:val="00D452D3"/>
    <w:rsid w:val="00D745A9"/>
    <w:rsid w:val="00D7572F"/>
    <w:rsid w:val="00D92AAE"/>
    <w:rsid w:val="00D96396"/>
    <w:rsid w:val="00DA30E0"/>
    <w:rsid w:val="00DB3113"/>
    <w:rsid w:val="00DC2E03"/>
    <w:rsid w:val="00DE346A"/>
    <w:rsid w:val="00DE7C01"/>
    <w:rsid w:val="00E0353A"/>
    <w:rsid w:val="00E07D6C"/>
    <w:rsid w:val="00E22C5D"/>
    <w:rsid w:val="00E37FE2"/>
    <w:rsid w:val="00E47943"/>
    <w:rsid w:val="00E5765D"/>
    <w:rsid w:val="00E83650"/>
    <w:rsid w:val="00E94EB8"/>
    <w:rsid w:val="00ED2A63"/>
    <w:rsid w:val="00EE2427"/>
    <w:rsid w:val="00F05BF3"/>
    <w:rsid w:val="00F0736C"/>
    <w:rsid w:val="00F11D17"/>
    <w:rsid w:val="00F32DC7"/>
    <w:rsid w:val="00F34F6E"/>
    <w:rsid w:val="00F52E55"/>
    <w:rsid w:val="00F72DC3"/>
    <w:rsid w:val="00F834A2"/>
    <w:rsid w:val="00FA2366"/>
    <w:rsid w:val="00FA2EE2"/>
    <w:rsid w:val="00FB17BF"/>
    <w:rsid w:val="00FB6679"/>
    <w:rsid w:val="00FD3AC4"/>
    <w:rsid w:val="00FD7965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F8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1F8A"/>
  </w:style>
  <w:style w:type="paragraph" w:styleId="NoSpacing">
    <w:name w:val="No Spacing"/>
    <w:uiPriority w:val="1"/>
    <w:qFormat/>
    <w:rsid w:val="00F073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4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8F"/>
  </w:style>
  <w:style w:type="paragraph" w:styleId="Footer">
    <w:name w:val="footer"/>
    <w:basedOn w:val="Normal"/>
    <w:link w:val="FooterChar"/>
    <w:uiPriority w:val="99"/>
    <w:unhideWhenUsed/>
    <w:rsid w:val="000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78F"/>
  </w:style>
  <w:style w:type="paragraph" w:styleId="BalloonText">
    <w:name w:val="Balloon Text"/>
    <w:basedOn w:val="Normal"/>
    <w:link w:val="BalloonTextChar"/>
    <w:uiPriority w:val="99"/>
    <w:semiHidden/>
    <w:unhideWhenUsed/>
    <w:rsid w:val="00DB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B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B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BD2"/>
    <w:rPr>
      <w:vertAlign w:val="superscript"/>
    </w:rPr>
  </w:style>
  <w:style w:type="paragraph" w:customStyle="1" w:styleId="ParaAttribute1">
    <w:name w:val="ParaAttribute1"/>
    <w:rsid w:val="0059406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594066"/>
    <w:rPr>
      <w:rFonts w:ascii="Calibri" w:eastAsia="Calibri" w:hAnsi="Calibri" w:cs="Calibri" w:hint="default"/>
      <w:sz w:val="24"/>
    </w:rPr>
  </w:style>
  <w:style w:type="character" w:customStyle="1" w:styleId="CharAttribute5">
    <w:name w:val="CharAttribute5"/>
    <w:rsid w:val="00594066"/>
    <w:rPr>
      <w:rFonts w:ascii="Calibri" w:eastAsia="Calibri" w:hAnsi="Calibri" w:cs="Calibri" w:hint="default"/>
      <w:b/>
      <w:bCs w:val="0"/>
      <w:sz w:val="24"/>
    </w:rPr>
  </w:style>
  <w:style w:type="character" w:customStyle="1" w:styleId="CharAttribute13">
    <w:name w:val="CharAttribute13"/>
    <w:rsid w:val="00594066"/>
    <w:rPr>
      <w:rFonts w:ascii="Calibri" w:eastAsia="Calibri" w:hAnsi="Calibri" w:cs="Calibri" w:hint="default"/>
      <w:sz w:val="22"/>
    </w:rPr>
  </w:style>
  <w:style w:type="paragraph" w:customStyle="1" w:styleId="ParaAttribute2">
    <w:name w:val="ParaAttribute2"/>
    <w:rsid w:val="00594066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59406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594066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7">
    <w:name w:val="CharAttribute17"/>
    <w:rsid w:val="00594066"/>
    <w:rPr>
      <w:rFonts w:ascii="Calibri" w:eastAsia="Calibri" w:hAnsi="Calibri" w:cs="Calibri" w:hint="default"/>
      <w:b/>
      <w:bCs w:val="0"/>
      <w:sz w:val="26"/>
    </w:rPr>
  </w:style>
  <w:style w:type="character" w:customStyle="1" w:styleId="CharAttribute18">
    <w:name w:val="CharAttribute18"/>
    <w:rsid w:val="00594066"/>
    <w:rPr>
      <w:rFonts w:ascii="Calibri" w:eastAsia="Calibri" w:hAnsi="Calibri" w:cs="Calibri" w:hint="default"/>
      <w:sz w:val="24"/>
      <w:vertAlign w:val="superscript"/>
    </w:rPr>
  </w:style>
  <w:style w:type="character" w:styleId="Strong">
    <w:name w:val="Strong"/>
    <w:qFormat/>
    <w:rsid w:val="00D745A9"/>
    <w:rPr>
      <w:b/>
      <w:bCs/>
    </w:rPr>
  </w:style>
  <w:style w:type="character" w:customStyle="1" w:styleId="ilad">
    <w:name w:val="il_ad"/>
    <w:rsid w:val="00D452D3"/>
  </w:style>
  <w:style w:type="paragraph" w:styleId="NormalWeb">
    <w:name w:val="Normal (Web)"/>
    <w:basedOn w:val="Normal"/>
    <w:uiPriority w:val="99"/>
    <w:semiHidden/>
    <w:unhideWhenUsed/>
    <w:rsid w:val="0088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F8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1F8A"/>
  </w:style>
  <w:style w:type="paragraph" w:styleId="NoSpacing">
    <w:name w:val="No Spacing"/>
    <w:uiPriority w:val="1"/>
    <w:qFormat/>
    <w:rsid w:val="00F073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4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8F"/>
  </w:style>
  <w:style w:type="paragraph" w:styleId="Footer">
    <w:name w:val="footer"/>
    <w:basedOn w:val="Normal"/>
    <w:link w:val="FooterChar"/>
    <w:uiPriority w:val="99"/>
    <w:unhideWhenUsed/>
    <w:rsid w:val="000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78F"/>
  </w:style>
  <w:style w:type="paragraph" w:styleId="BalloonText">
    <w:name w:val="Balloon Text"/>
    <w:basedOn w:val="Normal"/>
    <w:link w:val="BalloonTextChar"/>
    <w:uiPriority w:val="99"/>
    <w:semiHidden/>
    <w:unhideWhenUsed/>
    <w:rsid w:val="00DB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BD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B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B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BD2"/>
    <w:rPr>
      <w:vertAlign w:val="superscript"/>
    </w:rPr>
  </w:style>
  <w:style w:type="paragraph" w:customStyle="1" w:styleId="ParaAttribute1">
    <w:name w:val="ParaAttribute1"/>
    <w:rsid w:val="0059406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4">
    <w:name w:val="CharAttribute4"/>
    <w:rsid w:val="00594066"/>
    <w:rPr>
      <w:rFonts w:ascii="Calibri" w:eastAsia="Calibri" w:hAnsi="Calibri" w:cs="Calibri" w:hint="default"/>
      <w:sz w:val="24"/>
    </w:rPr>
  </w:style>
  <w:style w:type="character" w:customStyle="1" w:styleId="CharAttribute5">
    <w:name w:val="CharAttribute5"/>
    <w:rsid w:val="00594066"/>
    <w:rPr>
      <w:rFonts w:ascii="Calibri" w:eastAsia="Calibri" w:hAnsi="Calibri" w:cs="Calibri" w:hint="default"/>
      <w:b/>
      <w:bCs w:val="0"/>
      <w:sz w:val="24"/>
    </w:rPr>
  </w:style>
  <w:style w:type="character" w:customStyle="1" w:styleId="CharAttribute13">
    <w:name w:val="CharAttribute13"/>
    <w:rsid w:val="00594066"/>
    <w:rPr>
      <w:rFonts w:ascii="Calibri" w:eastAsia="Calibri" w:hAnsi="Calibri" w:cs="Calibri" w:hint="default"/>
      <w:sz w:val="22"/>
    </w:rPr>
  </w:style>
  <w:style w:type="paragraph" w:customStyle="1" w:styleId="ParaAttribute2">
    <w:name w:val="ParaAttribute2"/>
    <w:rsid w:val="00594066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594066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594066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7">
    <w:name w:val="CharAttribute17"/>
    <w:rsid w:val="00594066"/>
    <w:rPr>
      <w:rFonts w:ascii="Calibri" w:eastAsia="Calibri" w:hAnsi="Calibri" w:cs="Calibri" w:hint="default"/>
      <w:b/>
      <w:bCs w:val="0"/>
      <w:sz w:val="26"/>
    </w:rPr>
  </w:style>
  <w:style w:type="character" w:customStyle="1" w:styleId="CharAttribute18">
    <w:name w:val="CharAttribute18"/>
    <w:rsid w:val="00594066"/>
    <w:rPr>
      <w:rFonts w:ascii="Calibri" w:eastAsia="Calibri" w:hAnsi="Calibri" w:cs="Calibri" w:hint="default"/>
      <w:sz w:val="24"/>
      <w:vertAlign w:val="superscript"/>
    </w:rPr>
  </w:style>
  <w:style w:type="character" w:styleId="Strong">
    <w:name w:val="Strong"/>
    <w:qFormat/>
    <w:rsid w:val="00D745A9"/>
    <w:rPr>
      <w:b/>
      <w:bCs/>
    </w:rPr>
  </w:style>
  <w:style w:type="character" w:customStyle="1" w:styleId="ilad">
    <w:name w:val="il_ad"/>
    <w:rsid w:val="00D452D3"/>
  </w:style>
  <w:style w:type="paragraph" w:styleId="NormalWeb">
    <w:name w:val="Normal (Web)"/>
    <w:basedOn w:val="Normal"/>
    <w:uiPriority w:val="99"/>
    <w:semiHidden/>
    <w:unhideWhenUsed/>
    <w:rsid w:val="0088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39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5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ponse@gulfjobseek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CFC9-9BEC-4F7F-8F4A-C5408B30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ormance Edition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6</dc:creator>
  <cp:lastModifiedBy>507HRDESK</cp:lastModifiedBy>
  <cp:revision>2</cp:revision>
  <cp:lastPrinted>2017-02-02T12:28:00Z</cp:lastPrinted>
  <dcterms:created xsi:type="dcterms:W3CDTF">2017-02-07T12:25:00Z</dcterms:created>
  <dcterms:modified xsi:type="dcterms:W3CDTF">2017-02-07T12:25:00Z</dcterms:modified>
</cp:coreProperties>
</file>